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23" w:rsidRDefault="005538F9">
      <w:r>
        <w:rPr>
          <w:noProof/>
          <w:lang w:eastAsia="de-CH"/>
        </w:rPr>
        <w:drawing>
          <wp:inline distT="0" distB="0" distL="0" distR="0">
            <wp:extent cx="1894482" cy="1561514"/>
            <wp:effectExtent l="0" t="0" r="0" b="635"/>
            <wp:docPr id="1" name="Grafik 1" descr="http://www.webshop-erzgebirge.de/erzgebirge/detail/tannenzapfen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bshop-erzgebirge.de/erzgebirge/detail/tannenzapfen-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506" cy="156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38F9" w:rsidRDefault="005538F9">
      <w:r>
        <w:t>TANNENZAPFEN</w:t>
      </w:r>
    </w:p>
    <w:p w:rsidR="005538F9" w:rsidRDefault="005538F9">
      <w:r>
        <w:rPr>
          <w:noProof/>
          <w:lang w:eastAsia="de-CH"/>
        </w:rPr>
        <w:drawing>
          <wp:inline distT="0" distB="0" distL="0" distR="0">
            <wp:extent cx="1789567" cy="1434904"/>
            <wp:effectExtent l="0" t="0" r="0" b="0"/>
            <wp:docPr id="2" name="Grafik 2" descr="http://berenssteve2.wikispaces.com/file/view/ameise.gif/191070042/ame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erenssteve2.wikispaces.com/file/view/ameise.gif/191070042/ameis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659" cy="143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8F9" w:rsidRDefault="005538F9">
      <w:r>
        <w:t>AMEISE</w:t>
      </w:r>
    </w:p>
    <w:p w:rsidR="005538F9" w:rsidRDefault="005538F9"/>
    <w:p w:rsidR="005538F9" w:rsidRDefault="005538F9">
      <w:r>
        <w:rPr>
          <w:noProof/>
          <w:lang w:eastAsia="de-CH"/>
        </w:rPr>
        <w:drawing>
          <wp:inline distT="0" distB="0" distL="0" distR="0">
            <wp:extent cx="2123941" cy="1413803"/>
            <wp:effectExtent l="0" t="0" r="0" b="0"/>
            <wp:docPr id="3" name="Grafik 3" descr="http://www.duden.de/_media_/full/F/Fuchs-201020126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uden.de/_media_/full/F/Fuchs-2010201260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96" cy="141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8F9" w:rsidRDefault="005538F9">
      <w:r>
        <w:t>FUCHS</w:t>
      </w:r>
    </w:p>
    <w:p w:rsidR="005538F9" w:rsidRDefault="005538F9"/>
    <w:p w:rsidR="005538F9" w:rsidRDefault="005538F9">
      <w:r>
        <w:rPr>
          <w:noProof/>
          <w:lang w:eastAsia="de-CH"/>
        </w:rPr>
        <w:drawing>
          <wp:inline distT="0" distB="0" distL="0" distR="0">
            <wp:extent cx="1786597" cy="1626217"/>
            <wp:effectExtent l="0" t="0" r="4445" b="0"/>
            <wp:docPr id="4" name="Grafik 4" descr="http://blaetter.artikel-namsu.de/webbild/Ahorn-Blatt-gru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laetter.artikel-namsu.de/webbild/Ahorn-Blatt-gru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47" cy="162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8F9" w:rsidRDefault="005538F9">
      <w:r>
        <w:t>AHORN</w:t>
      </w:r>
    </w:p>
    <w:p w:rsidR="005538F9" w:rsidRDefault="005538F9"/>
    <w:p w:rsidR="005538F9" w:rsidRDefault="005538F9">
      <w:r>
        <w:rPr>
          <w:noProof/>
          <w:lang w:eastAsia="de-CH"/>
        </w:rPr>
        <w:lastRenderedPageBreak/>
        <w:drawing>
          <wp:inline distT="0" distB="0" distL="0" distR="0">
            <wp:extent cx="2107628" cy="1470065"/>
            <wp:effectExtent l="0" t="0" r="6985" b="0"/>
            <wp:docPr id="5" name="Grafik 5" descr="http://3.bp.blogspot.com/_eJ8hZZunXJQ/S5itwetrOOI/AAAAAAAABIg/s7el0LmxQGo/w1200-h630-p-nu/2010.03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3.bp.blogspot.com/_eJ8hZZunXJQ/S5itwetrOOI/AAAAAAAABIg/s7el0LmxQGo/w1200-h630-p-nu/2010.03.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553" cy="14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8F9" w:rsidRDefault="005538F9">
      <w:r>
        <w:t>BUCHNÜSSE</w:t>
      </w:r>
    </w:p>
    <w:p w:rsidR="005538F9" w:rsidRDefault="005538F9"/>
    <w:p w:rsidR="005538F9" w:rsidRDefault="005538F9">
      <w:r>
        <w:rPr>
          <w:noProof/>
          <w:lang w:eastAsia="de-CH"/>
        </w:rPr>
        <w:drawing>
          <wp:inline distT="0" distB="0" distL="0" distR="0">
            <wp:extent cx="2152357" cy="1188720"/>
            <wp:effectExtent l="0" t="0" r="635" b="0"/>
            <wp:docPr id="6" name="Grafik 6" descr="https://www.depot-online.com/on/demandware.static/-/Sites-depot-master-catalog/default/dw437576b0/images/NST0222400_051973_Streuartik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depot-online.com/on/demandware.static/-/Sites-depot-master-catalog/default/dw437576b0/images/NST0222400_051973_Streuartik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705" r="-329" b="26885"/>
                    <a:stretch/>
                  </pic:blipFill>
                  <pic:spPr bwMode="auto">
                    <a:xfrm>
                      <a:off x="0" y="0"/>
                      <a:ext cx="2152357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8F9" w:rsidRDefault="005538F9">
      <w:r>
        <w:t>EICHELN</w:t>
      </w:r>
    </w:p>
    <w:p w:rsidR="005538F9" w:rsidRDefault="005538F9"/>
    <w:p w:rsidR="005538F9" w:rsidRDefault="005538F9" w:rsidP="005538F9">
      <w:pPr>
        <w:jc w:val="both"/>
      </w:pPr>
      <w:r>
        <w:rPr>
          <w:noProof/>
          <w:lang w:eastAsia="de-CH"/>
        </w:rPr>
        <w:drawing>
          <wp:inline distT="0" distB="0" distL="0" distR="0">
            <wp:extent cx="1399735" cy="1594666"/>
            <wp:effectExtent l="0" t="0" r="0" b="5715"/>
            <wp:docPr id="7" name="Grafik 7" descr="http://www.lingonetz.de/sites/default/files/images/Eichh%C3%B6rnchenB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lingonetz.de/sites/default/files/images/Eichh%C3%B6rnchenBe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751" cy="159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8F9" w:rsidRDefault="005538F9" w:rsidP="005538F9">
      <w:pPr>
        <w:jc w:val="both"/>
      </w:pPr>
      <w:r>
        <w:t>EICHHÖRNCHEN</w:t>
      </w:r>
    </w:p>
    <w:p w:rsidR="005538F9" w:rsidRDefault="005538F9" w:rsidP="005538F9">
      <w:pPr>
        <w:jc w:val="both"/>
      </w:pPr>
    </w:p>
    <w:p w:rsidR="005538F9" w:rsidRDefault="005538F9" w:rsidP="005538F9">
      <w:pPr>
        <w:jc w:val="both"/>
      </w:pPr>
      <w:r>
        <w:rPr>
          <w:noProof/>
          <w:lang w:eastAsia="de-CH"/>
        </w:rPr>
        <w:drawing>
          <wp:inline distT="0" distB="0" distL="0" distR="0">
            <wp:extent cx="2082019" cy="1673072"/>
            <wp:effectExtent l="0" t="0" r="0" b="3810"/>
            <wp:docPr id="8" name="Grafik 8" descr="http://www.tierpark.ch/wp-content/uploads/2014/03/dac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tierpark.ch/wp-content/uploads/2014/03/dach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7" cy="16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8F9" w:rsidRDefault="005538F9" w:rsidP="005538F9">
      <w:pPr>
        <w:jc w:val="both"/>
      </w:pPr>
      <w:r>
        <w:t>DACHS</w:t>
      </w:r>
    </w:p>
    <w:p w:rsidR="005538F9" w:rsidRDefault="005538F9" w:rsidP="005538F9">
      <w:pPr>
        <w:jc w:val="both"/>
      </w:pPr>
      <w:r>
        <w:rPr>
          <w:noProof/>
          <w:lang w:eastAsia="de-CH"/>
        </w:rPr>
        <w:lastRenderedPageBreak/>
        <w:drawing>
          <wp:inline distT="0" distB="0" distL="0" distR="0">
            <wp:extent cx="1906785" cy="1420837"/>
            <wp:effectExtent l="0" t="0" r="0" b="8255"/>
            <wp:docPr id="9" name="Grafik 9" descr="https://upload.wikimedia.org/wikipedia/commons/9/9e/House_Sparrow_(M)_I_IMG_7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.wikimedia.org/wikipedia/commons/9/9e/House_Sparrow_(M)_I_IMG_78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648" cy="14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8F9" w:rsidRDefault="005538F9" w:rsidP="005538F9">
      <w:pPr>
        <w:jc w:val="both"/>
      </w:pPr>
      <w:r>
        <w:t>VOGEL</w:t>
      </w:r>
    </w:p>
    <w:p w:rsidR="005538F9" w:rsidRDefault="005538F9" w:rsidP="005538F9">
      <w:pPr>
        <w:jc w:val="both"/>
      </w:pPr>
    </w:p>
    <w:p w:rsidR="005538F9" w:rsidRDefault="005538F9" w:rsidP="005538F9">
      <w:pPr>
        <w:jc w:val="both"/>
      </w:pPr>
      <w:r>
        <w:rPr>
          <w:noProof/>
          <w:lang w:eastAsia="de-CH"/>
        </w:rPr>
        <w:drawing>
          <wp:inline distT="0" distB="0" distL="0" distR="0">
            <wp:extent cx="2384474" cy="1271507"/>
            <wp:effectExtent l="0" t="0" r="0" b="5080"/>
            <wp:docPr id="10" name="Grafik 10" descr="http://www.natur-server.de/Bilder/HWG/002/HWG001592-Regenwu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natur-server.de/Bilder/HWG/002/HWG001592-Regenwur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295" cy="127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8F9" w:rsidRDefault="005538F9" w:rsidP="005538F9">
      <w:pPr>
        <w:jc w:val="both"/>
      </w:pPr>
      <w:r>
        <w:t>WURM</w:t>
      </w:r>
    </w:p>
    <w:p w:rsidR="005538F9" w:rsidRDefault="005538F9" w:rsidP="005538F9">
      <w:pPr>
        <w:jc w:val="both"/>
      </w:pPr>
      <w:r>
        <w:rPr>
          <w:noProof/>
          <w:lang w:eastAsia="de-CH"/>
        </w:rPr>
        <w:drawing>
          <wp:inline distT="0" distB="0" distL="0" distR="0">
            <wp:extent cx="1350499" cy="2412433"/>
            <wp:effectExtent l="0" t="0" r="2540" b="6985"/>
            <wp:docPr id="11" name="Grafik 11" descr="http://www.kreativtiger.at/out/pictures/master/product/1/fir_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kreativtiger.at/out/pictures/master/product/1/fir_large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85" cy="241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8F9" w:rsidRDefault="005538F9" w:rsidP="005538F9">
      <w:pPr>
        <w:jc w:val="both"/>
      </w:pPr>
      <w:r>
        <w:t>TANNE</w:t>
      </w:r>
    </w:p>
    <w:p w:rsidR="005538F9" w:rsidRDefault="005538F9" w:rsidP="005538F9">
      <w:pPr>
        <w:jc w:val="both"/>
      </w:pPr>
      <w:r>
        <w:rPr>
          <w:noProof/>
          <w:lang w:eastAsia="de-CH"/>
        </w:rPr>
        <w:drawing>
          <wp:inline distT="0" distB="0" distL="0" distR="0">
            <wp:extent cx="1593010" cy="1195754"/>
            <wp:effectExtent l="0" t="0" r="7620" b="4445"/>
            <wp:docPr id="12" name="Grafik 12" descr="http://media.4teachers.de/images/thumbs/image_thumb.5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edia.4teachers.de/images/thumbs/image_thumb.530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010" cy="119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8F9" w:rsidRDefault="005538F9" w:rsidP="005538F9">
      <w:pPr>
        <w:jc w:val="both"/>
      </w:pPr>
      <w:r>
        <w:t>BUCHE</w:t>
      </w:r>
    </w:p>
    <w:p w:rsidR="001B45AC" w:rsidRDefault="001B45AC" w:rsidP="005538F9">
      <w:pPr>
        <w:jc w:val="both"/>
      </w:pPr>
      <w:r>
        <w:rPr>
          <w:noProof/>
          <w:lang w:eastAsia="de-CH"/>
        </w:rPr>
        <w:lastRenderedPageBreak/>
        <w:drawing>
          <wp:inline distT="0" distB="0" distL="0" distR="0">
            <wp:extent cx="2060917" cy="1544460"/>
            <wp:effectExtent l="0" t="0" r="0" b="0"/>
            <wp:docPr id="13" name="Grafik 13" descr="http://www.waldwissen.net/wald/baeume_waldpflanzen/laub/wsl_foerderung_eiche/wsl_foerderung_eiche_eichenla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waldwissen.net/wald/baeume_waldpflanzen/laub/wsl_foerderung_eiche/wsl_foerderung_eiche_eichenlau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017" cy="154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5AC" w:rsidRDefault="001B45AC" w:rsidP="005538F9">
      <w:pPr>
        <w:jc w:val="both"/>
      </w:pPr>
      <w:r>
        <w:t>EICHE</w:t>
      </w:r>
    </w:p>
    <w:p w:rsidR="001B45AC" w:rsidRDefault="001B45AC" w:rsidP="005538F9">
      <w:pPr>
        <w:jc w:val="both"/>
      </w:pPr>
    </w:p>
    <w:sectPr w:rsidR="001B45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F9"/>
    <w:rsid w:val="001B45AC"/>
    <w:rsid w:val="005538F9"/>
    <w:rsid w:val="0091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8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9F95-D55D-4CE6-B334-B48A36F3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etz</dc:creator>
  <cp:lastModifiedBy>Sarah Setz</cp:lastModifiedBy>
  <cp:revision>1</cp:revision>
  <dcterms:created xsi:type="dcterms:W3CDTF">2016-06-10T13:30:00Z</dcterms:created>
  <dcterms:modified xsi:type="dcterms:W3CDTF">2016-06-10T13:43:00Z</dcterms:modified>
</cp:coreProperties>
</file>